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F2" w:rsidRDefault="009267F2" w:rsidP="009267F2">
      <w:pPr>
        <w:pStyle w:val="a5"/>
        <w:spacing w:before="76"/>
        <w:ind w:right="391"/>
        <w:jc w:val="right"/>
      </w:pPr>
      <w:r>
        <w:t xml:space="preserve">Приложение №1 </w:t>
      </w:r>
    </w:p>
    <w:p w:rsidR="009267F2" w:rsidRDefault="009267F2" w:rsidP="009267F2">
      <w:pPr>
        <w:pStyle w:val="a5"/>
        <w:spacing w:before="76"/>
        <w:ind w:right="391"/>
        <w:jc w:val="right"/>
      </w:pPr>
      <w:r w:rsidRPr="00C67D50">
        <w:rPr>
          <w:color w:val="000000" w:themeColor="text1"/>
        </w:rPr>
        <w:t>к приказу №30 от 30.08.2018 г</w:t>
      </w:r>
      <w:r w:rsidRPr="006D17FB">
        <w:rPr>
          <w:color w:val="FF0000"/>
        </w:rPr>
        <w:t>.</w:t>
      </w:r>
    </w:p>
    <w:p w:rsidR="009267F2" w:rsidRDefault="009267F2" w:rsidP="009267F2">
      <w:pPr>
        <w:pStyle w:val="a5"/>
        <w:rPr>
          <w:sz w:val="26"/>
        </w:rPr>
      </w:pPr>
    </w:p>
    <w:p w:rsidR="009267F2" w:rsidRDefault="009267F2" w:rsidP="009267F2">
      <w:pPr>
        <w:pStyle w:val="a5"/>
        <w:spacing w:before="6"/>
        <w:rPr>
          <w:sz w:val="26"/>
        </w:rPr>
      </w:pPr>
    </w:p>
    <w:p w:rsidR="009267F2" w:rsidRDefault="009267F2" w:rsidP="009267F2">
      <w:pPr>
        <w:pStyle w:val="Heading1"/>
        <w:spacing w:line="242" w:lineRule="auto"/>
        <w:ind w:left="3889" w:right="1581" w:hanging="2022"/>
      </w:pPr>
      <w:r>
        <w:t>Перечень клубных формирований</w:t>
      </w:r>
    </w:p>
    <w:p w:rsidR="009267F2" w:rsidRDefault="009267F2" w:rsidP="009267F2">
      <w:pPr>
        <w:pStyle w:val="Heading1"/>
        <w:spacing w:line="242" w:lineRule="auto"/>
        <w:ind w:left="3889" w:right="1581" w:hanging="2022"/>
      </w:pPr>
      <w:r>
        <w:t xml:space="preserve">МКУ </w:t>
      </w:r>
      <w:r w:rsidR="00CA3838">
        <w:t>«</w:t>
      </w:r>
      <w:r>
        <w:t>ЦКД</w:t>
      </w:r>
      <w:r w:rsidR="00CA3838">
        <w:t>»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Горькая</w:t>
      </w:r>
      <w:proofErr w:type="gramEnd"/>
      <w:r>
        <w:t xml:space="preserve"> Балка с 03 сентября 2018 года</w:t>
      </w:r>
    </w:p>
    <w:p w:rsidR="009267F2" w:rsidRDefault="009267F2" w:rsidP="009267F2">
      <w:pPr>
        <w:pStyle w:val="a5"/>
        <w:spacing w:before="6"/>
        <w:rPr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954"/>
        <w:gridCol w:w="2549"/>
        <w:gridCol w:w="2126"/>
      </w:tblGrid>
      <w:tr w:rsidR="009267F2" w:rsidTr="00EB15CF">
        <w:trPr>
          <w:trHeight w:val="1288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spacing w:line="242" w:lineRule="auto"/>
              <w:ind w:left="189" w:right="-21" w:firstLine="5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254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а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клуб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уд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447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spacing w:line="242" w:lineRule="auto"/>
              <w:ind w:left="110" w:right="9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ников</w:t>
            </w:r>
            <w:proofErr w:type="spellEnd"/>
          </w:p>
          <w:p w:rsidR="009267F2" w:rsidRDefault="009267F2" w:rsidP="00EB15CF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</w:p>
        </w:tc>
      </w:tr>
      <w:tr w:rsidR="009267F2" w:rsidTr="00EB15CF">
        <w:trPr>
          <w:trHeight w:val="967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 w:right="934"/>
              <w:rPr>
                <w:sz w:val="28"/>
              </w:rPr>
            </w:pPr>
            <w:proofErr w:type="spellStart"/>
            <w:r>
              <w:rPr>
                <w:sz w:val="28"/>
              </w:rPr>
              <w:t>Танцев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звездие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spacing w:line="240" w:lineRule="auto"/>
              <w:ind w:left="0" w:right="61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мова</w:t>
            </w:r>
            <w:proofErr w:type="spellEnd"/>
            <w:r>
              <w:rPr>
                <w:sz w:val="28"/>
              </w:rPr>
              <w:t xml:space="preserve"> Е. С.</w:t>
            </w:r>
          </w:p>
          <w:p w:rsidR="009267F2" w:rsidRDefault="009267F2" w:rsidP="00EB15CF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267F2" w:rsidTr="00EB15CF">
        <w:trPr>
          <w:trHeight w:val="42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анцев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адуг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r>
              <w:t xml:space="preserve">   </w:t>
            </w:r>
            <w:proofErr w:type="spellStart"/>
            <w:r w:rsidRPr="003927A4">
              <w:t>Немова</w:t>
            </w:r>
            <w:proofErr w:type="spellEnd"/>
            <w:r w:rsidRPr="003927A4">
              <w:t xml:space="preserve"> Е. С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267F2" w:rsidTr="00EB15CF">
        <w:trPr>
          <w:trHeight w:val="686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 w:right="694"/>
              <w:rPr>
                <w:sz w:val="28"/>
              </w:rPr>
            </w:pPr>
            <w:proofErr w:type="spellStart"/>
            <w:r>
              <w:rPr>
                <w:sz w:val="28"/>
              </w:rPr>
              <w:t>Де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цев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лнышко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r>
              <w:t xml:space="preserve">   </w:t>
            </w:r>
            <w:proofErr w:type="spellStart"/>
            <w:r w:rsidRPr="003927A4">
              <w:t>Немова</w:t>
            </w:r>
            <w:proofErr w:type="spellEnd"/>
            <w:r w:rsidRPr="003927A4">
              <w:t xml:space="preserve"> Е. С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267F2" w:rsidTr="00EB15CF">
        <w:trPr>
          <w:trHeight w:val="64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е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цев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льник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r>
              <w:t xml:space="preserve">   </w:t>
            </w:r>
            <w:proofErr w:type="spellStart"/>
            <w:r w:rsidRPr="003927A4">
              <w:t>Немова</w:t>
            </w:r>
            <w:proofErr w:type="spellEnd"/>
            <w:r w:rsidRPr="003927A4">
              <w:t xml:space="preserve"> Е. С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267F2" w:rsidTr="00EB15CF">
        <w:trPr>
          <w:trHeight w:val="966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Жен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ударушк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spacing w:before="2" w:line="324" w:lineRule="exact"/>
              <w:ind w:left="106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267F2" w:rsidTr="00EB15CF">
        <w:trPr>
          <w:trHeight w:val="421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евчат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spacing w:before="2" w:line="324" w:lineRule="exact"/>
              <w:ind w:left="106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267F2" w:rsidTr="00EB15CF">
        <w:trPr>
          <w:trHeight w:val="645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еляночк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spacing w:before="2" w:line="324" w:lineRule="exact"/>
              <w:ind w:left="106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уж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ия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лыбк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spacing w:before="2" w:line="324" w:lineRule="exact"/>
              <w:ind w:left="106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267F2" w:rsidTr="00EB15CF">
        <w:trPr>
          <w:trHeight w:val="383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синочка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267F2" w:rsidTr="00EB15CF">
        <w:trPr>
          <w:trHeight w:val="421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ет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усинки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рдюков</w:t>
            </w:r>
            <w:proofErr w:type="spellEnd"/>
            <w:r>
              <w:rPr>
                <w:sz w:val="28"/>
              </w:rPr>
              <w:t xml:space="preserve"> Г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267F2" w:rsidTr="00EB15CF">
        <w:trPr>
          <w:trHeight w:val="41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ужок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Чародеи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люгина И. Н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гитбригада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лодость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люгина И. Н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олодёж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уб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атриот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отвинкина</w:t>
            </w:r>
            <w:proofErr w:type="spellEnd"/>
            <w:r>
              <w:rPr>
                <w:sz w:val="28"/>
              </w:rPr>
              <w:t xml:space="preserve"> О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ужок</w:t>
            </w:r>
            <w:proofErr w:type="spellEnd"/>
            <w:r>
              <w:rPr>
                <w:sz w:val="28"/>
              </w:rPr>
              <w:t xml:space="preserve"> </w:t>
            </w:r>
            <w:r w:rsidR="00CA3838"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Ж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</w:t>
            </w:r>
            <w:proofErr w:type="spellEnd"/>
            <w:r w:rsidR="00CA3838">
              <w:rPr>
                <w:sz w:val="28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EC722D">
              <w:t>Ботвинкина</w:t>
            </w:r>
            <w:proofErr w:type="spellEnd"/>
            <w:r w:rsidRPr="00EC722D">
              <w:t xml:space="preserve"> О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954" w:type="dxa"/>
          </w:tcPr>
          <w:p w:rsidR="009267F2" w:rsidRP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  <w:lang w:val="ru-RU"/>
              </w:rPr>
            </w:pPr>
            <w:r w:rsidRPr="009267F2">
              <w:rPr>
                <w:sz w:val="28"/>
                <w:lang w:val="ru-RU"/>
              </w:rPr>
              <w:t xml:space="preserve">Кружок художественного чтения </w:t>
            </w:r>
            <w:r w:rsidR="00CA3838">
              <w:rPr>
                <w:sz w:val="28"/>
                <w:lang w:val="ru-RU"/>
              </w:rPr>
              <w:t>«</w:t>
            </w:r>
            <w:r w:rsidRPr="009267F2">
              <w:rPr>
                <w:sz w:val="28"/>
                <w:lang w:val="ru-RU"/>
              </w:rPr>
              <w:t>В мире поэзии</w:t>
            </w:r>
            <w:r w:rsidR="00CA3838">
              <w:rPr>
                <w:sz w:val="28"/>
                <w:lang w:val="ru-RU"/>
              </w:rPr>
              <w:t>»</w:t>
            </w:r>
          </w:p>
        </w:tc>
        <w:tc>
          <w:tcPr>
            <w:tcW w:w="2549" w:type="dxa"/>
          </w:tcPr>
          <w:p w:rsidR="009267F2" w:rsidRDefault="009267F2" w:rsidP="00EB15CF">
            <w:r w:rsidRPr="009267F2">
              <w:rPr>
                <w:lang w:val="ru-RU"/>
              </w:rPr>
              <w:t xml:space="preserve"> </w:t>
            </w:r>
            <w:proofErr w:type="spellStart"/>
            <w:r w:rsidRPr="00EC722D">
              <w:t>Ботвинкина</w:t>
            </w:r>
            <w:proofErr w:type="spellEnd"/>
            <w:r w:rsidRPr="00EC722D">
              <w:t xml:space="preserve"> О. И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тболу</w:t>
            </w:r>
            <w:proofErr w:type="spellEnd"/>
            <w:r>
              <w:rPr>
                <w:sz w:val="28"/>
              </w:rPr>
              <w:t xml:space="preserve"> (8-12 </w:t>
            </w:r>
            <w:proofErr w:type="spellStart"/>
            <w:r>
              <w:rPr>
                <w:sz w:val="28"/>
              </w:rPr>
              <w:t>ле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32665A">
              <w:t>Янгулбаев</w:t>
            </w:r>
            <w:proofErr w:type="spellEnd"/>
            <w:r w:rsidRPr="0032665A">
              <w:t xml:space="preserve">  Р. Р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скетболу</w:t>
            </w:r>
            <w:proofErr w:type="spellEnd"/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6D70B4">
              <w:t>Янгулбаев</w:t>
            </w:r>
            <w:proofErr w:type="spellEnd"/>
            <w:r w:rsidRPr="006D70B4">
              <w:t xml:space="preserve">  Р. Р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бор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ан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тболу</w:t>
            </w:r>
            <w:proofErr w:type="spellEnd"/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6D70B4">
              <w:t>Янгулбаев</w:t>
            </w:r>
            <w:proofErr w:type="spellEnd"/>
            <w:r w:rsidRPr="006D70B4">
              <w:t xml:space="preserve">  Р. Р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9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ннису</w:t>
            </w:r>
            <w:proofErr w:type="spellEnd"/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6D70B4">
              <w:t>Янгулбаев</w:t>
            </w:r>
            <w:proofErr w:type="spellEnd"/>
            <w:r w:rsidRPr="006D70B4">
              <w:t xml:space="preserve">  Р. Р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267F2" w:rsidTr="00EB15CF">
        <w:trPr>
          <w:trHeight w:val="702"/>
        </w:trPr>
        <w:tc>
          <w:tcPr>
            <w:tcW w:w="576" w:type="dxa"/>
          </w:tcPr>
          <w:p w:rsidR="009267F2" w:rsidRDefault="009267F2" w:rsidP="00EB15C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954" w:type="dxa"/>
          </w:tcPr>
          <w:p w:rsidR="009267F2" w:rsidRDefault="009267F2" w:rsidP="00EB15CF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ейболу</w:t>
            </w:r>
            <w:proofErr w:type="spellEnd"/>
          </w:p>
        </w:tc>
        <w:tc>
          <w:tcPr>
            <w:tcW w:w="2549" w:type="dxa"/>
          </w:tcPr>
          <w:p w:rsidR="009267F2" w:rsidRDefault="009267F2" w:rsidP="00EB15CF">
            <w:r>
              <w:t xml:space="preserve"> </w:t>
            </w:r>
            <w:proofErr w:type="spellStart"/>
            <w:r w:rsidRPr="006D70B4">
              <w:t>Янгулбаев</w:t>
            </w:r>
            <w:proofErr w:type="spellEnd"/>
            <w:r w:rsidRPr="006D70B4">
              <w:t xml:space="preserve">  Р. Р.</w:t>
            </w:r>
          </w:p>
        </w:tc>
        <w:tc>
          <w:tcPr>
            <w:tcW w:w="2126" w:type="dxa"/>
          </w:tcPr>
          <w:p w:rsidR="009267F2" w:rsidRDefault="009267F2" w:rsidP="00EB15CF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9267F2" w:rsidRDefault="009267F2" w:rsidP="009267F2">
      <w:pPr>
        <w:jc w:val="center"/>
      </w:pPr>
    </w:p>
    <w:p w:rsidR="009267F2" w:rsidRPr="005A647A" w:rsidRDefault="009267F2" w:rsidP="009267F2"/>
    <w:p w:rsidR="009267F2" w:rsidRPr="005A647A" w:rsidRDefault="009267F2" w:rsidP="009267F2"/>
    <w:p w:rsidR="009267F2" w:rsidRPr="005A647A" w:rsidRDefault="009267F2" w:rsidP="009267F2"/>
    <w:p w:rsidR="009267F2" w:rsidRPr="005A647A" w:rsidRDefault="009267F2" w:rsidP="009267F2"/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sectPr w:rsidR="009267F2" w:rsidSect="00D81DF2">
      <w:pgSz w:w="11910" w:h="16840"/>
      <w:pgMar w:top="851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D8"/>
    <w:multiLevelType w:val="multilevel"/>
    <w:tmpl w:val="F73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800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A5B79"/>
    <w:multiLevelType w:val="hybridMultilevel"/>
    <w:tmpl w:val="F8CC3030"/>
    <w:lvl w:ilvl="0" w:tplc="562A046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A416F"/>
    <w:multiLevelType w:val="multilevel"/>
    <w:tmpl w:val="02E2F9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17F4"/>
    <w:multiLevelType w:val="multilevel"/>
    <w:tmpl w:val="3464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3807E3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B4B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736"/>
    <w:multiLevelType w:val="hybridMultilevel"/>
    <w:tmpl w:val="D36A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389"/>
    <w:multiLevelType w:val="hybridMultilevel"/>
    <w:tmpl w:val="7DFEE362"/>
    <w:lvl w:ilvl="0" w:tplc="E3D861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4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E3F8F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23A21"/>
    <w:multiLevelType w:val="multilevel"/>
    <w:tmpl w:val="67D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A1259"/>
    <w:multiLevelType w:val="multilevel"/>
    <w:tmpl w:val="231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6EE3"/>
    <w:multiLevelType w:val="hybridMultilevel"/>
    <w:tmpl w:val="3D30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544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6711"/>
    <w:multiLevelType w:val="multilevel"/>
    <w:tmpl w:val="A0C64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6A50C79"/>
    <w:multiLevelType w:val="multilevel"/>
    <w:tmpl w:val="655CE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ED2E35"/>
    <w:multiLevelType w:val="hybridMultilevel"/>
    <w:tmpl w:val="D3B67DB2"/>
    <w:lvl w:ilvl="0" w:tplc="562A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233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422E6F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E57257"/>
    <w:multiLevelType w:val="hybridMultilevel"/>
    <w:tmpl w:val="A5E4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3863"/>
    <w:multiLevelType w:val="hybridMultilevel"/>
    <w:tmpl w:val="C8BE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03DC7"/>
    <w:multiLevelType w:val="multilevel"/>
    <w:tmpl w:val="9056C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101397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7FAD"/>
    <w:multiLevelType w:val="hybridMultilevel"/>
    <w:tmpl w:val="16C4AD26"/>
    <w:lvl w:ilvl="0" w:tplc="BBD8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64770"/>
    <w:multiLevelType w:val="hybridMultilevel"/>
    <w:tmpl w:val="B4D00082"/>
    <w:lvl w:ilvl="0" w:tplc="C576BFDA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59EFC72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2" w:tplc="4CD4B80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49D8691E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2196E0D8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6AB2ABD2">
      <w:numFmt w:val="bullet"/>
      <w:lvlText w:val="•"/>
      <w:lvlJc w:val="left"/>
      <w:pPr>
        <w:ind w:left="5309" w:hanging="360"/>
      </w:pPr>
      <w:rPr>
        <w:rFonts w:hint="default"/>
        <w:lang w:val="ru-RU" w:eastAsia="ru-RU" w:bidi="ru-RU"/>
      </w:rPr>
    </w:lvl>
    <w:lvl w:ilvl="6" w:tplc="2112233E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7" w:tplc="6E923F4A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77AEEACE">
      <w:numFmt w:val="bullet"/>
      <w:lvlText w:val="•"/>
      <w:lvlJc w:val="left"/>
      <w:pPr>
        <w:ind w:left="8391" w:hanging="360"/>
      </w:pPr>
      <w:rPr>
        <w:rFonts w:hint="default"/>
        <w:lang w:val="ru-RU" w:eastAsia="ru-RU" w:bidi="ru-RU"/>
      </w:rPr>
    </w:lvl>
  </w:abstractNum>
  <w:abstractNum w:abstractNumId="26">
    <w:nsid w:val="59DE73F5"/>
    <w:multiLevelType w:val="multilevel"/>
    <w:tmpl w:val="B80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3A17"/>
    <w:multiLevelType w:val="multilevel"/>
    <w:tmpl w:val="61C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12035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615BE"/>
    <w:multiLevelType w:val="hybridMultilevel"/>
    <w:tmpl w:val="ADA40C58"/>
    <w:lvl w:ilvl="0" w:tplc="D4460D32">
      <w:numFmt w:val="bullet"/>
      <w:lvlText w:val=""/>
      <w:lvlJc w:val="left"/>
      <w:pPr>
        <w:ind w:left="17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28F91A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2" w:tplc="0D34D234">
      <w:numFmt w:val="bullet"/>
      <w:lvlText w:val="•"/>
      <w:lvlJc w:val="left"/>
      <w:pPr>
        <w:ind w:left="3497" w:hanging="360"/>
      </w:pPr>
      <w:rPr>
        <w:rFonts w:hint="default"/>
        <w:lang w:val="ru-RU" w:eastAsia="ru-RU" w:bidi="ru-RU"/>
      </w:rPr>
    </w:lvl>
    <w:lvl w:ilvl="3" w:tplc="A802BD86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5EF683BC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63D65E10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1468573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3D02C8F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1428BCE8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30">
    <w:nsid w:val="61F66CE5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11D56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1A1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3">
    <w:nsid w:val="72EB6074"/>
    <w:multiLevelType w:val="hybridMultilevel"/>
    <w:tmpl w:val="2FB8FA12"/>
    <w:lvl w:ilvl="0" w:tplc="98FCAA7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D230A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2E1B"/>
    <w:multiLevelType w:val="multilevel"/>
    <w:tmpl w:val="FE302A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9C96F7E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7">
    <w:nsid w:val="7A5A2F48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E0607A7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92E3B"/>
    <w:multiLevelType w:val="hybridMultilevel"/>
    <w:tmpl w:val="2F16E740"/>
    <w:lvl w:ilvl="0" w:tplc="36EA3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5"/>
  </w:num>
  <w:num w:numId="5">
    <w:abstractNumId w:val="21"/>
  </w:num>
  <w:num w:numId="6">
    <w:abstractNumId w:val="5"/>
  </w:num>
  <w:num w:numId="7">
    <w:abstractNumId w:val="23"/>
  </w:num>
  <w:num w:numId="8">
    <w:abstractNumId w:val="39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4"/>
  </w:num>
  <w:num w:numId="14">
    <w:abstractNumId w:val="33"/>
  </w:num>
  <w:num w:numId="15">
    <w:abstractNumId w:val="37"/>
  </w:num>
  <w:num w:numId="16">
    <w:abstractNumId w:val="35"/>
    <w:lvlOverride w:ilvl="0">
      <w:startOverride w:val="2"/>
    </w:lvlOverride>
  </w:num>
  <w:num w:numId="17">
    <w:abstractNumId w:val="15"/>
    <w:lvlOverride w:ilvl="0">
      <w:startOverride w:val="3"/>
    </w:lvlOverride>
  </w:num>
  <w:num w:numId="18">
    <w:abstractNumId w:val="34"/>
  </w:num>
  <w:num w:numId="19">
    <w:abstractNumId w:val="7"/>
  </w:num>
  <w:num w:numId="20">
    <w:abstractNumId w:val="30"/>
  </w:num>
  <w:num w:numId="21">
    <w:abstractNumId w:val="20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32"/>
  </w:num>
  <w:num w:numId="27">
    <w:abstractNumId w:val="3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35"/>
  </w:num>
  <w:num w:numId="33">
    <w:abstractNumId w:val="15"/>
  </w:num>
  <w:num w:numId="34">
    <w:abstractNumId w:val="28"/>
  </w:num>
  <w:num w:numId="35">
    <w:abstractNumId w:val="38"/>
  </w:num>
  <w:num w:numId="36">
    <w:abstractNumId w:val="26"/>
  </w:num>
  <w:num w:numId="37">
    <w:abstractNumId w:val="27"/>
  </w:num>
  <w:num w:numId="38">
    <w:abstractNumId w:val="9"/>
  </w:num>
  <w:num w:numId="39">
    <w:abstractNumId w:val="18"/>
  </w:num>
  <w:num w:numId="40">
    <w:abstractNumId w:val="19"/>
  </w:num>
  <w:num w:numId="41">
    <w:abstractNumId w:val="17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0CCC"/>
    <w:rsid w:val="00026882"/>
    <w:rsid w:val="000356A1"/>
    <w:rsid w:val="000413D0"/>
    <w:rsid w:val="00044CBB"/>
    <w:rsid w:val="0004534E"/>
    <w:rsid w:val="0006134C"/>
    <w:rsid w:val="000757F5"/>
    <w:rsid w:val="000812AE"/>
    <w:rsid w:val="00082C8C"/>
    <w:rsid w:val="00085A5D"/>
    <w:rsid w:val="00095883"/>
    <w:rsid w:val="00096B7E"/>
    <w:rsid w:val="000A05D0"/>
    <w:rsid w:val="000F5ED4"/>
    <w:rsid w:val="00102D6C"/>
    <w:rsid w:val="00117B9D"/>
    <w:rsid w:val="00124606"/>
    <w:rsid w:val="001247D6"/>
    <w:rsid w:val="001614A5"/>
    <w:rsid w:val="00163E3D"/>
    <w:rsid w:val="0017791B"/>
    <w:rsid w:val="00180C0C"/>
    <w:rsid w:val="0019597C"/>
    <w:rsid w:val="001A4D03"/>
    <w:rsid w:val="001E7452"/>
    <w:rsid w:val="001E75EE"/>
    <w:rsid w:val="002022D2"/>
    <w:rsid w:val="002134D7"/>
    <w:rsid w:val="00244169"/>
    <w:rsid w:val="00261CFF"/>
    <w:rsid w:val="0027454F"/>
    <w:rsid w:val="00295D2B"/>
    <w:rsid w:val="0029695C"/>
    <w:rsid w:val="002A1350"/>
    <w:rsid w:val="002B563F"/>
    <w:rsid w:val="002C3A51"/>
    <w:rsid w:val="002C45CE"/>
    <w:rsid w:val="002C5F57"/>
    <w:rsid w:val="002C68FA"/>
    <w:rsid w:val="002E331A"/>
    <w:rsid w:val="002F2CEB"/>
    <w:rsid w:val="00323F37"/>
    <w:rsid w:val="003308D7"/>
    <w:rsid w:val="003357A6"/>
    <w:rsid w:val="003532D6"/>
    <w:rsid w:val="00370CF6"/>
    <w:rsid w:val="003820D9"/>
    <w:rsid w:val="003824C0"/>
    <w:rsid w:val="003B21B3"/>
    <w:rsid w:val="003E03A0"/>
    <w:rsid w:val="003E0F1F"/>
    <w:rsid w:val="00402483"/>
    <w:rsid w:val="0042465A"/>
    <w:rsid w:val="004374F2"/>
    <w:rsid w:val="00461753"/>
    <w:rsid w:val="00475DF9"/>
    <w:rsid w:val="00484769"/>
    <w:rsid w:val="004A6C31"/>
    <w:rsid w:val="004D06C3"/>
    <w:rsid w:val="004D1524"/>
    <w:rsid w:val="004D647B"/>
    <w:rsid w:val="004E0D5B"/>
    <w:rsid w:val="004E7DF7"/>
    <w:rsid w:val="004F4D68"/>
    <w:rsid w:val="00504747"/>
    <w:rsid w:val="00506252"/>
    <w:rsid w:val="00510B55"/>
    <w:rsid w:val="00524C4B"/>
    <w:rsid w:val="00540857"/>
    <w:rsid w:val="00547224"/>
    <w:rsid w:val="00573F3F"/>
    <w:rsid w:val="0057440C"/>
    <w:rsid w:val="005A528B"/>
    <w:rsid w:val="005E56FF"/>
    <w:rsid w:val="0061700A"/>
    <w:rsid w:val="006469B2"/>
    <w:rsid w:val="00654A8A"/>
    <w:rsid w:val="00660116"/>
    <w:rsid w:val="006834F0"/>
    <w:rsid w:val="00691104"/>
    <w:rsid w:val="006A5CF9"/>
    <w:rsid w:val="006F1F5B"/>
    <w:rsid w:val="007011B1"/>
    <w:rsid w:val="00713E0D"/>
    <w:rsid w:val="00727BD0"/>
    <w:rsid w:val="0073000B"/>
    <w:rsid w:val="007313D7"/>
    <w:rsid w:val="007409BC"/>
    <w:rsid w:val="00754F43"/>
    <w:rsid w:val="00770B0B"/>
    <w:rsid w:val="007950D3"/>
    <w:rsid w:val="007A55C6"/>
    <w:rsid w:val="007B0D9B"/>
    <w:rsid w:val="007E0D82"/>
    <w:rsid w:val="007F0BFB"/>
    <w:rsid w:val="00803BC8"/>
    <w:rsid w:val="00842066"/>
    <w:rsid w:val="00862510"/>
    <w:rsid w:val="008973D3"/>
    <w:rsid w:val="008A2106"/>
    <w:rsid w:val="008B007B"/>
    <w:rsid w:val="008B1477"/>
    <w:rsid w:val="008F0535"/>
    <w:rsid w:val="008F59CD"/>
    <w:rsid w:val="00906A66"/>
    <w:rsid w:val="00907D7A"/>
    <w:rsid w:val="009113F8"/>
    <w:rsid w:val="0091245F"/>
    <w:rsid w:val="00913E94"/>
    <w:rsid w:val="00916C5C"/>
    <w:rsid w:val="00921889"/>
    <w:rsid w:val="009267B3"/>
    <w:rsid w:val="009267F2"/>
    <w:rsid w:val="0094136A"/>
    <w:rsid w:val="009453F5"/>
    <w:rsid w:val="009545C6"/>
    <w:rsid w:val="009946C6"/>
    <w:rsid w:val="009A1AD8"/>
    <w:rsid w:val="009B0111"/>
    <w:rsid w:val="009D4CA3"/>
    <w:rsid w:val="00A15C86"/>
    <w:rsid w:val="00A277FF"/>
    <w:rsid w:val="00A47CB0"/>
    <w:rsid w:val="00A51E29"/>
    <w:rsid w:val="00A56DF5"/>
    <w:rsid w:val="00A635CE"/>
    <w:rsid w:val="00A6604D"/>
    <w:rsid w:val="00A67394"/>
    <w:rsid w:val="00A916AD"/>
    <w:rsid w:val="00A94DFF"/>
    <w:rsid w:val="00AC13F4"/>
    <w:rsid w:val="00AC7188"/>
    <w:rsid w:val="00AD18FE"/>
    <w:rsid w:val="00AF2F0F"/>
    <w:rsid w:val="00B04DA8"/>
    <w:rsid w:val="00B26727"/>
    <w:rsid w:val="00B31DA8"/>
    <w:rsid w:val="00B6138A"/>
    <w:rsid w:val="00B62B54"/>
    <w:rsid w:val="00B85BCB"/>
    <w:rsid w:val="00BB4ADE"/>
    <w:rsid w:val="00BD1652"/>
    <w:rsid w:val="00BE11DD"/>
    <w:rsid w:val="00C0497C"/>
    <w:rsid w:val="00C27A7B"/>
    <w:rsid w:val="00C37065"/>
    <w:rsid w:val="00C45F51"/>
    <w:rsid w:val="00C55DDA"/>
    <w:rsid w:val="00C57D04"/>
    <w:rsid w:val="00C57FA3"/>
    <w:rsid w:val="00CA3838"/>
    <w:rsid w:val="00CC2CD8"/>
    <w:rsid w:val="00CD4318"/>
    <w:rsid w:val="00CE18C6"/>
    <w:rsid w:val="00CF1A6C"/>
    <w:rsid w:val="00D0059C"/>
    <w:rsid w:val="00D1008D"/>
    <w:rsid w:val="00D12190"/>
    <w:rsid w:val="00D123C3"/>
    <w:rsid w:val="00D3423B"/>
    <w:rsid w:val="00D406DB"/>
    <w:rsid w:val="00D412B3"/>
    <w:rsid w:val="00D512A3"/>
    <w:rsid w:val="00D51D0B"/>
    <w:rsid w:val="00D81192"/>
    <w:rsid w:val="00D81DF2"/>
    <w:rsid w:val="00DC0CEC"/>
    <w:rsid w:val="00DF7D8E"/>
    <w:rsid w:val="00E1127C"/>
    <w:rsid w:val="00E11C65"/>
    <w:rsid w:val="00E26900"/>
    <w:rsid w:val="00E37A5A"/>
    <w:rsid w:val="00E40655"/>
    <w:rsid w:val="00E41D97"/>
    <w:rsid w:val="00E50CCC"/>
    <w:rsid w:val="00E514CA"/>
    <w:rsid w:val="00E82EE2"/>
    <w:rsid w:val="00EB15CF"/>
    <w:rsid w:val="00EB7776"/>
    <w:rsid w:val="00EB7B46"/>
    <w:rsid w:val="00EC2220"/>
    <w:rsid w:val="00ED240F"/>
    <w:rsid w:val="00ED361B"/>
    <w:rsid w:val="00F05330"/>
    <w:rsid w:val="00F20215"/>
    <w:rsid w:val="00F550E4"/>
    <w:rsid w:val="00FB000F"/>
    <w:rsid w:val="00FD1B98"/>
    <w:rsid w:val="00FD2B73"/>
    <w:rsid w:val="00FF02AD"/>
    <w:rsid w:val="00FF6BC6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D165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267F2"/>
    <w:pPr>
      <w:widowControl w:val="0"/>
      <w:suppressAutoHyphens w:val="0"/>
      <w:autoSpaceDE w:val="0"/>
      <w:autoSpaceDN w:val="0"/>
    </w:pPr>
    <w:rPr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267F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271"/>
      <w:jc w:val="center"/>
      <w:outlineLvl w:val="1"/>
    </w:pPr>
    <w:rPr>
      <w:b/>
      <w:bCs/>
      <w:lang w:eastAsia="ru-RU" w:bidi="ru-RU"/>
    </w:rPr>
  </w:style>
  <w:style w:type="paragraph" w:customStyle="1" w:styleId="Heading2">
    <w:name w:val="Heading 2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682" w:right="7901"/>
      <w:outlineLvl w:val="2"/>
    </w:pPr>
    <w:rPr>
      <w:i/>
      <w:lang w:eastAsia="ru-RU" w:bidi="ru-RU"/>
    </w:rPr>
  </w:style>
  <w:style w:type="paragraph" w:customStyle="1" w:styleId="Heading3">
    <w:name w:val="Heading 3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1462"/>
      <w:outlineLvl w:val="3"/>
    </w:pPr>
    <w:rPr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267F2"/>
    <w:pPr>
      <w:widowControl w:val="0"/>
      <w:suppressAutoHyphens w:val="0"/>
      <w:autoSpaceDE w:val="0"/>
      <w:autoSpaceDN w:val="0"/>
      <w:spacing w:line="315" w:lineRule="exact"/>
      <w:ind w:left="107"/>
    </w:pPr>
    <w:rPr>
      <w:sz w:val="22"/>
      <w:szCs w:val="22"/>
      <w:lang w:eastAsia="ru-RU" w:bidi="ru-RU"/>
    </w:rPr>
  </w:style>
  <w:style w:type="paragraph" w:styleId="a7">
    <w:name w:val="Normal (Web)"/>
    <w:basedOn w:val="a"/>
    <w:uiPriority w:val="99"/>
    <w:rsid w:val="00026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6882"/>
    <w:rPr>
      <w:b/>
      <w:bCs/>
    </w:rPr>
  </w:style>
  <w:style w:type="paragraph" w:customStyle="1" w:styleId="ConsPlusCell">
    <w:name w:val="ConsPlusCell"/>
    <w:uiPriority w:val="99"/>
    <w:rsid w:val="00CE1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15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5C86"/>
    <w:pPr>
      <w:spacing w:after="120"/>
    </w:pPr>
  </w:style>
  <w:style w:type="paragraph" w:customStyle="1" w:styleId="PreformattedText">
    <w:name w:val="Preformatted Text"/>
    <w:basedOn w:val="Standard"/>
    <w:rsid w:val="00A15C86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42465A"/>
    <w:rPr>
      <w:color w:val="106BBE"/>
    </w:rPr>
  </w:style>
  <w:style w:type="paragraph" w:customStyle="1" w:styleId="Default">
    <w:name w:val="Default"/>
    <w:rsid w:val="00E8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82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EE2"/>
  </w:style>
  <w:style w:type="character" w:customStyle="1" w:styleId="apple-style-span">
    <w:name w:val="apple-style-span"/>
    <w:basedOn w:val="a0"/>
    <w:rsid w:val="00E82EE2"/>
  </w:style>
  <w:style w:type="character" w:customStyle="1" w:styleId="submenu-table">
    <w:name w:val="submenu-table"/>
    <w:basedOn w:val="a0"/>
    <w:rsid w:val="00E8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96F5-6BBB-4AED-9FA1-236804A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9-02-08T13:31:00Z</cp:lastPrinted>
  <dcterms:created xsi:type="dcterms:W3CDTF">2019-02-18T14:04:00Z</dcterms:created>
  <dcterms:modified xsi:type="dcterms:W3CDTF">2019-02-18T14:09:00Z</dcterms:modified>
</cp:coreProperties>
</file>